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09995472"/>
      <w:bookmarkStart w:id="1" w:name="_Toc304825081"/>
      <w:bookmarkStart w:id="2" w:name="_Toc304402664"/>
      <w:bookmarkStart w:id="3" w:name="_Toc298938783"/>
      <w:bookmarkStart w:id="4" w:name="_Toc6138"/>
      <w:bookmarkStart w:id="5" w:name="_Toc309997040"/>
      <w:bookmarkStart w:id="6" w:name="_Toc298938635"/>
      <w:bookmarkStart w:id="7" w:name="_Toc298937201"/>
      <w:bookmarkStart w:id="8" w:name="_Toc499110426"/>
      <w:bookmarkStart w:id="9" w:name="_Toc298937419"/>
      <w:bookmarkStart w:id="10" w:name="_Toc298937100"/>
      <w:bookmarkStart w:id="11" w:name="_Toc298937609"/>
      <w:bookmarkStart w:id="12" w:name="_Toc298936924"/>
      <w:bookmarkStart w:id="13" w:name="_Toc298936801"/>
      <w:bookmarkStart w:id="14" w:name="_Toc298937188"/>
      <w:bookmarkStart w:id="15" w:name="_Toc309995999"/>
      <w:bookmarkStart w:id="16" w:name="_Toc298937322"/>
      <w:bookmarkStart w:id="17" w:name="_Toc298923383"/>
      <w:bookmarkStart w:id="18" w:name="_Toc310002637"/>
      <w:bookmarkStart w:id="19" w:name="_Toc309994551"/>
      <w:bookmarkStart w:id="20" w:name="_Toc298937276"/>
      <w:bookmarkStart w:id="21" w:name="_Toc298937357"/>
      <w:bookmarkStart w:id="22" w:name="_Toc309995578"/>
      <w:bookmarkStart w:id="23" w:name="_Toc298937167"/>
      <w:bookmarkStart w:id="24" w:name="_Toc304824969"/>
      <w:bookmarkStart w:id="25" w:name="_Toc309993180"/>
      <w:bookmarkStart w:id="26" w:name="_Toc37234703"/>
      <w:bookmarkStart w:id="27" w:name="_Toc298937152"/>
      <w:bookmarkStart w:id="28" w:name="_Toc304825008"/>
      <w:bookmarkStart w:id="29" w:name="_Toc298937462"/>
      <w:bookmarkStart w:id="30" w:name="_Toc304828066"/>
      <w:bookmarkStart w:id="31" w:name="_Toc309995390"/>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超高层建筑结构施工精度控制规程</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超高层建筑结构施工精度控制规程</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BT1"/>
      <w:bookmarkEnd w:id="32"/>
      <w:bookmarkStart w:id="33" w:name="_Toc298937549"/>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编写旨在规范100m 及以上超高层建筑结构施工精度控制的全流程技术要求，明确施工测量、混凝土结构、钢结构、钢 — 混凝土组合结构、施工监测、精度验收等关键环节的统一技术准则，为超高层建筑结构施工、监理、监测、验收与质量评价提供科学依据，有效控制竖向偏差、累计误差、结构变形与安装精度，保障结构安全、建造质量与使用功能，推动超高层建筑施工向高精度、智能化、标准化、绿色化方向发展。</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利于提升超高层建筑施工精度与结构安全水平，降低垂直度超标、累计误差、节点错位、返工整改等质量风险，减少施工隐患与后期运维成本；有利于统一测量控制、模板钢筋、钢结构安装、组合结构施工的精度指标与工法要求，提高施工效率、缩短工期、提升工程品质；有利于推动高精度测量、智能监测、数字化放线、预拼装与全过程闭环管控等先进技术普及应用，为我国超高层建造技术升级与高质量发展提供重要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7C3B3EC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近年来我国超高层建筑数量与高度持续增长，结构形式日趋复杂，施工精度控制已成为保障结构安全与耐久性的核心环节。但目前行业内缺少专门针对超高层结构全过程精度控制的专项技术规程，相关要求分散在测量、混凝土、钢结构、验收等不同规范中，缺乏系统性、层级化、可落地的控制体系，导致现场测量不一、工序控制不严、误差累积超标、监测预警不及时、验收标准不统一等问题突出。</w:t>
      </w:r>
    </w:p>
    <w:p w14:paraId="30F98F14">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超高层向超高、重载、复杂造型、装配式与智能化发展，对轴线、标高、垂直度、平整度、节点安装精度提出更高要求。制定本标准可填补行业专项规程空白，统一精度指标、工序控制、监测预警与验收判定，解决超高层施工精度管控难点，满足工程建设对安全、质量、效率与精细化管理的迫切需求。</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综上，超高层建筑结构精度控制涉及多专业、多工序、多维度协同，直接决定结构安全与建筑寿命。为实现测量精准、工序精细、误差精确、预警及时、验收严格，统一技术路径与判定标准，结合国内超高层工程实践与先进技术成果，制定《超高层建筑结构施工精度控制规程》十分必要</w:t>
      </w:r>
      <w:r>
        <w:rPr>
          <w:rFonts w:hint="eastAsia" w:ascii="仿宋" w:hAnsi="仿宋" w:eastAsia="仿宋" w:cs="仿宋"/>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w:t>
      </w:r>
      <w:r>
        <w:rPr>
          <w:rFonts w:hint="eastAsia" w:ascii="仿宋" w:hAnsi="仿宋" w:eastAsia="仿宋" w:cs="仿宋"/>
          <w:szCs w:val="21"/>
          <w:lang w:val="en-US" w:eastAsia="zh-CN"/>
        </w:rPr>
        <w:t>潍</w:t>
      </w:r>
      <w:r>
        <w:rPr>
          <w:rFonts w:hint="eastAsia" w:ascii="仿宋" w:hAnsi="仿宋" w:eastAsia="仿宋" w:cs="仿宋"/>
          <w:szCs w:val="21"/>
        </w:rPr>
        <w:t>坊学院、浙江建工集团股份有限公司、中建三局集团有限公司、上海建工集团股份有限公司、北京城建集团有限责任公司、云南建投集团有限公司、深圳建工控股集团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宋体" w:cs="仿宋"/>
                <w:szCs w:val="21"/>
                <w:highlight w:val="yellow"/>
                <w:lang w:val="en-US" w:eastAsia="zh-CN"/>
              </w:rPr>
            </w:pPr>
            <w:r>
              <w:rPr>
                <w:rFonts w:hint="eastAsia" w:ascii="仿宋" w:hAnsi="仿宋" w:eastAsia="仿宋" w:cs="仿宋"/>
                <w:szCs w:val="21"/>
                <w:lang w:val="en-US" w:eastAsia="zh-CN"/>
              </w:rPr>
              <w:t>潍</w:t>
            </w:r>
            <w:r>
              <w:rPr>
                <w:rFonts w:hint="eastAsia" w:ascii="仿宋" w:hAnsi="仿宋" w:eastAsia="仿宋" w:cs="仿宋"/>
                <w:szCs w:val="21"/>
              </w:rPr>
              <w:t>坊学院、浙江建工集团股份有限公司、中建三局集团有限公司、上海建工集团股份有限公司、北京城建集团有限责任公司、云南建投集团有限公司、深圳建工控股集团有限公司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产品应用数据与工程实践经验，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国内外超高层施工、工程测量、混凝土结构、钢结构、组合结构、变形监测、施工验收相关国家、行业及团体标准，调研超高层工程精度控制现状、常见质量问题、监测预警方法、验收管理模式，收集典型案例、实测数据与工程痛点，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 GB/T 1.1—2020、GB/T 20001.6—2017 搭建标准框架，细化术语定义、基本规定、施工测量、混凝土结构、钢结构、组合结构、施工监测、精度验收、资料管理、质量安全等技术内容，结合超高层工程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起草组将标准征求意见稿发送至建设、施工、监理、设计、检测、科研院所等单位广泛征求意见，对反馈意见逐条梳理、分析、论证与处理，修改完善标准文本。</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根据征求意见处理结果进一步完善标准内容，完成编制说明、意见汇总处理表等全套送审资料，报送团体标准审查委员会组织专家审查，根据审查意见修改完善后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bookmarkStart w:id="34" w:name="_GoBack"/>
      <w:bookmarkEnd w:id="34"/>
      <w:r>
        <w:rPr>
          <w:rFonts w:hint="eastAsia" w:ascii="仿宋" w:hAnsi="仿宋" w:eastAsia="仿宋" w:cs="仿宋"/>
          <w:b/>
          <w:bCs/>
          <w:color w:val="000000"/>
          <w:szCs w:val="21"/>
        </w:rPr>
        <w:t>六、试验验证的分析、综述报告，技术经济论证，预期的经济效益、社会效益和生态效益</w:t>
      </w:r>
    </w:p>
    <w:p w14:paraId="08167EA7">
      <w:pPr>
        <w:pStyle w:val="30"/>
        <w:rPr>
          <w:rFonts w:hint="eastAsia" w:ascii="仿宋" w:hAnsi="仿宋" w:eastAsia="仿宋" w:cs="仿宋"/>
          <w:szCs w:val="21"/>
        </w:rPr>
      </w:pPr>
      <w:r>
        <w:rPr>
          <w:rFonts w:hint="eastAsia" w:ascii="仿宋" w:hAnsi="仿宋" w:eastAsia="仿宋" w:cs="仿宋"/>
          <w:szCs w:val="21"/>
        </w:rPr>
        <w:t>1. 试验验证分析、综述报告</w:t>
      </w:r>
    </w:p>
    <w:p w14:paraId="5CDFDD34">
      <w:pPr>
        <w:pStyle w:val="30"/>
        <w:rPr>
          <w:rFonts w:hint="eastAsia" w:ascii="仿宋" w:hAnsi="仿宋" w:eastAsia="仿宋" w:cs="仿宋"/>
          <w:szCs w:val="21"/>
        </w:rPr>
      </w:pPr>
      <w:r>
        <w:rPr>
          <w:rFonts w:hint="eastAsia" w:ascii="仿宋" w:hAnsi="仿宋" w:eastAsia="仿宋" w:cs="仿宋"/>
          <w:szCs w:val="21"/>
        </w:rPr>
        <w:t>本标准技术内容经过大量超高层工程实测与专项验证，覆盖平面控制、高程传递、竖向投测、模板钢筋精度、混凝土成型、钢结构安装、组合结构定位、垂直度监测、沉降观测、预警纠偏等核心要点。依据 GB 50026、GB 50204、JGJ 99 等开展实测比对，结合国内百余项超高层项目数据进行验证，累计获取有效数据数千组。</w:t>
      </w:r>
    </w:p>
    <w:p w14:paraId="16F3AA0D">
      <w:pPr>
        <w:pStyle w:val="30"/>
        <w:rPr>
          <w:rFonts w:hint="eastAsia" w:ascii="仿宋" w:hAnsi="仿宋" w:eastAsia="仿宋" w:cs="仿宋"/>
          <w:szCs w:val="21"/>
        </w:rPr>
      </w:pPr>
      <w:r>
        <w:rPr>
          <w:rFonts w:hint="eastAsia" w:ascii="仿宋" w:hAnsi="仿宋" w:eastAsia="仿宋" w:cs="仿宋"/>
          <w:szCs w:val="21"/>
        </w:rPr>
        <w:t>验证结果表明：本标准规定的精度指标、测量方法、工序控制、监测预警、验收流程科学合理、成熟可靠，可显著降低超高层结构偏差与累计误差，提升施工质量与结构安全，为标准条文提供了充分、可信的数据支撑。</w:t>
      </w:r>
    </w:p>
    <w:p w14:paraId="18AA6B22">
      <w:pPr>
        <w:pStyle w:val="30"/>
        <w:rPr>
          <w:rFonts w:hint="eastAsia" w:ascii="仿宋" w:hAnsi="仿宋" w:eastAsia="仿宋" w:cs="仿宋"/>
          <w:szCs w:val="21"/>
        </w:rPr>
      </w:pPr>
      <w:r>
        <w:rPr>
          <w:rFonts w:hint="eastAsia" w:ascii="仿宋" w:hAnsi="仿宋" w:eastAsia="仿宋" w:cs="仿宋"/>
          <w:szCs w:val="21"/>
        </w:rPr>
        <w:t>2. 技术经济论证</w:t>
      </w:r>
    </w:p>
    <w:p w14:paraId="29F0E619">
      <w:pPr>
        <w:pStyle w:val="30"/>
        <w:rPr>
          <w:rFonts w:hint="eastAsia" w:ascii="仿宋" w:hAnsi="仿宋" w:eastAsia="仿宋" w:cs="仿宋"/>
          <w:szCs w:val="21"/>
        </w:rPr>
      </w:pPr>
      <w:r>
        <w:rPr>
          <w:rFonts w:hint="eastAsia" w:ascii="仿宋" w:hAnsi="仿宋" w:eastAsia="仿宋" w:cs="仿宋"/>
          <w:szCs w:val="21"/>
        </w:rPr>
        <w:t>技术上，本标准构建分级控制、全过程闭环、多层校核、智能监测的超高层精度控制体系，统一测量、结构、安装、监测、验收技术路径，系统性解决垂直度超标、节点错位、误差累积、返工整改等突出问题，与现行标准兼容，推动超高层施工向高精度、数字化升级。</w:t>
      </w:r>
    </w:p>
    <w:p w14:paraId="1381DED2">
      <w:pPr>
        <w:pStyle w:val="30"/>
        <w:rPr>
          <w:rFonts w:hint="eastAsia" w:ascii="仿宋" w:hAnsi="仿宋" w:eastAsia="仿宋" w:cs="仿宋"/>
          <w:szCs w:val="21"/>
        </w:rPr>
      </w:pPr>
      <w:r>
        <w:rPr>
          <w:rFonts w:hint="eastAsia" w:ascii="仿宋" w:hAnsi="仿宋" w:eastAsia="仿宋" w:cs="仿宋"/>
          <w:szCs w:val="21"/>
        </w:rPr>
        <w:t>经济上，标准实施可大幅减少返工、整改、修补与后期加固费用，缩短工期、降低材料损耗、提高一次验收合格率，延长结构使用寿命，综合经济效益显著。</w:t>
      </w:r>
    </w:p>
    <w:p w14:paraId="5B6E8463">
      <w:pPr>
        <w:pStyle w:val="30"/>
        <w:rPr>
          <w:rFonts w:hint="eastAsia" w:ascii="仿宋" w:hAnsi="仿宋" w:eastAsia="仿宋" w:cs="仿宋"/>
          <w:szCs w:val="21"/>
        </w:rPr>
      </w:pPr>
      <w:r>
        <w:rPr>
          <w:rFonts w:hint="eastAsia" w:ascii="仿宋" w:hAnsi="仿宋" w:eastAsia="仿宋" w:cs="仿宋"/>
          <w:szCs w:val="21"/>
        </w:rPr>
        <w:t>3. 预期的经济效益</w:t>
      </w:r>
    </w:p>
    <w:p w14:paraId="0DE9E9FD">
      <w:pPr>
        <w:pStyle w:val="30"/>
        <w:rPr>
          <w:rFonts w:hint="eastAsia" w:ascii="仿宋" w:hAnsi="仿宋" w:eastAsia="仿宋" w:cs="仿宋"/>
          <w:szCs w:val="21"/>
        </w:rPr>
      </w:pPr>
      <w:r>
        <w:rPr>
          <w:rFonts w:hint="eastAsia" w:ascii="仿宋" w:hAnsi="仿宋" w:eastAsia="仿宋" w:cs="仿宋"/>
          <w:szCs w:val="21"/>
        </w:rPr>
        <w:t>本标准实施后将产生显著经济效益：一是降低精度超标与返工损失，节约成本；二是提高施工效率与一次验收合格率，缩短工期；三是减少后期维修、加固、渗漏隐患，降低全生命周期成本；四是提升企业技术竞争力与品牌效益，在超高层领域推广后可实现显著提质增效。</w:t>
      </w:r>
    </w:p>
    <w:p w14:paraId="7B8E6D30">
      <w:pPr>
        <w:pStyle w:val="30"/>
        <w:numPr>
          <w:ilvl w:val="0"/>
          <w:numId w:val="15"/>
        </w:numPr>
        <w:rPr>
          <w:rFonts w:hint="eastAsia" w:ascii="仿宋" w:hAnsi="仿宋" w:eastAsia="仿宋" w:cs="仿宋"/>
          <w:szCs w:val="21"/>
        </w:rPr>
      </w:pPr>
      <w:r>
        <w:rPr>
          <w:rFonts w:hint="eastAsia" w:ascii="仿宋" w:hAnsi="仿宋" w:eastAsia="仿宋" w:cs="仿宋"/>
          <w:szCs w:val="21"/>
        </w:rPr>
        <w:t>社会效益和生态效益</w:t>
      </w:r>
    </w:p>
    <w:p w14:paraId="4DDA3634">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本标准实施后将产生显著经济效益：一是降低精度超标与返工损失，节约成本；二是提高施工效率与一次验收合格率，缩短工期；三是减少后期维修、加固、渗漏隐患，降低全生命周期成本；四是提升企业技术竞争力与品牌效益，在超高层领域推广后可实现显著提质增效。</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5A2A8501">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1. 范围</w:t>
      </w:r>
    </w:p>
    <w:p w14:paraId="0A0BD302">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本文件规定了超高层建筑结构施工精度控制的术语和定义、基本规定、施工测量控制、混凝土结构精度控制、钢结构精度控制、钢 — 混凝土组合结构精度控制、施工监测与预警、精度验收、资料管理及质量安全保障等内容。本文件适用于高度 100m 及以上超高层建筑混凝土结构、钢结构、钢 — 混凝土组合结构施工全过程精度控制、测量监测、偏差调整与验收管理。</w:t>
      </w:r>
    </w:p>
    <w:p w14:paraId="7BCC6404">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2. 规范性引用文件</w:t>
      </w:r>
    </w:p>
    <w:p w14:paraId="6E29056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本文件引用 GB/T 1.1—2020、GB/T 20001.6—2017、GB 50026—2020、GB 50204—2015、JGJ 3—2010、JGJ 99—2015、GB 50300—2013 等现行有效国家、行业标准，引用合规、准确、协调。</w:t>
      </w:r>
    </w:p>
    <w:p w14:paraId="7C71733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3. 术语和定义</w:t>
      </w:r>
    </w:p>
    <w:p w14:paraId="23A6E187">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超高层建筑、施工精度控制、竖向投测、垂直度偏差、累计误差、内控法、外控法、变形监测、精度验收、三检制度等核心术语，定义清晰、统一、无歧义。</w:t>
      </w:r>
    </w:p>
    <w:p w14:paraId="24817732">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4. 基本规定</w:t>
      </w:r>
    </w:p>
    <w:p w14:paraId="14BA8B2F">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明确精度控制原则、专项方案、工序覆盖、仪器要求、分层分段验收、环境影响控制等要求。</w:t>
      </w:r>
    </w:p>
    <w:p w14:paraId="195AE341">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5. 施工测量控制</w:t>
      </w:r>
    </w:p>
    <w:p w14:paraId="61E38F82">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平面控制网、高程控制网、竖向投测、楼层放线与复核的技术要求、精度指标与校核制度。</w:t>
      </w:r>
    </w:p>
    <w:p w14:paraId="484F930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6. 混凝土结构精度控制</w:t>
      </w:r>
    </w:p>
    <w:p w14:paraId="74C94B0A">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模板、钢筋、混凝土浇筑、预埋件与预留孔洞的精度控制、允许偏差与验收要求。</w:t>
      </w:r>
    </w:p>
    <w:p w14:paraId="3089071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7. 钢结构精度控制</w:t>
      </w:r>
    </w:p>
    <w:p w14:paraId="21B1F302">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构件加工、现场安装、焊接、高强螺栓连接的全过程精度控制与允许偏差。</w:t>
      </w:r>
    </w:p>
    <w:p w14:paraId="71F1F6DA">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8. 钢 — 混凝土组合结构精度控制</w:t>
      </w:r>
    </w:p>
    <w:p w14:paraId="0E089E9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型钢混凝土、钢管混凝土的安装定位、协同施工与精度控制要求。</w:t>
      </w:r>
    </w:p>
    <w:p w14:paraId="6F1E77AA">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9. 施工监测与预警</w:t>
      </w:r>
    </w:p>
    <w:p w14:paraId="3FA61D9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沉降、垂直度、位移、应力监测、预警分级、处置流程与资料管理。</w:t>
      </w:r>
    </w:p>
    <w:p w14:paraId="1277A6AD">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10. 精度验收</w:t>
      </w:r>
    </w:p>
    <w:p w14:paraId="0F46828B">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分层验收、分段验收、竣工验收的内容、程序与合格判定。</w:t>
      </w:r>
    </w:p>
    <w:p w14:paraId="7080002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11. 资料管理与安全保障</w:t>
      </w:r>
    </w:p>
    <w:p w14:paraId="4F729A6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规定精度控制档案、记录归档、全过程可追溯要求，规定责任体系、人员培训、安全交底、作业条件与安全保障措施。</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822ABC4"/>
    <w:multiLevelType w:val="singleLevel"/>
    <w:tmpl w:val="3822ABC4"/>
    <w:lvl w:ilvl="0" w:tentative="0">
      <w:start w:val="4"/>
      <w:numFmt w:val="decimal"/>
      <w:suff w:val="space"/>
      <w:lvlText w:val="%1."/>
      <w:lvlJc w:val="left"/>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1"/>
  </w:num>
  <w:num w:numId="3">
    <w:abstractNumId w:val="12"/>
  </w:num>
  <w:num w:numId="4">
    <w:abstractNumId w:val="14"/>
  </w:num>
  <w:num w:numId="5">
    <w:abstractNumId w:val="2"/>
  </w:num>
  <w:num w:numId="6">
    <w:abstractNumId w:val="10"/>
  </w:num>
  <w:num w:numId="7">
    <w:abstractNumId w:val="0"/>
  </w:num>
  <w:num w:numId="8">
    <w:abstractNumId w:val="3"/>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0FF63984"/>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7B42CFB"/>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CA5BDB"/>
    <w:rsid w:val="30E86825"/>
    <w:rsid w:val="311961A0"/>
    <w:rsid w:val="326655EE"/>
    <w:rsid w:val="327B69E7"/>
    <w:rsid w:val="33624199"/>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91726A"/>
    <w:rsid w:val="64BE00A4"/>
    <w:rsid w:val="64CE3BD1"/>
    <w:rsid w:val="65144950"/>
    <w:rsid w:val="65422D4F"/>
    <w:rsid w:val="656C6332"/>
    <w:rsid w:val="65B86EE6"/>
    <w:rsid w:val="66C85109"/>
    <w:rsid w:val="66E11A66"/>
    <w:rsid w:val="67AE2497"/>
    <w:rsid w:val="67C41CBB"/>
    <w:rsid w:val="681A56C2"/>
    <w:rsid w:val="684318AA"/>
    <w:rsid w:val="68657262"/>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FA55F5"/>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791C84"/>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606</Words>
  <Characters>3748</Characters>
  <Lines>67</Lines>
  <Paragraphs>74</Paragraphs>
  <TotalTime>35</TotalTime>
  <ScaleCrop>false</ScaleCrop>
  <LinksUpToDate>false</LinksUpToDate>
  <CharactersWithSpaces>37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5T10:50:1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B546E47BE945D1A018D3CE8E6F51B1_13</vt:lpwstr>
  </property>
  <property fmtid="{D5CDD505-2E9C-101B-9397-08002B2CF9AE}" pid="4" name="KSOTemplateDocerSaveRecord">
    <vt:lpwstr>eyJoZGlkIjoiMTY4OTVhMzE4OTk4YjFkOWQyZmQ2NGM4ODg1MjRjOGEiLCJ1c2VySWQiOiIxNzIwMDUxMzI4In0=</vt:lpwstr>
  </property>
</Properties>
</file>